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A7036" w14:textId="31C04478" w:rsidR="002E6FFC" w:rsidRPr="00D5257A" w:rsidRDefault="00D11878" w:rsidP="00D525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257A">
        <w:rPr>
          <w:rFonts w:ascii="Times New Roman" w:hAnsi="Times New Roman" w:cs="Times New Roman"/>
          <w:b/>
          <w:bCs/>
          <w:sz w:val="32"/>
          <w:szCs w:val="32"/>
        </w:rPr>
        <w:t>Faculty Self Evaluation</w:t>
      </w:r>
    </w:p>
    <w:p w14:paraId="6EEF922B" w14:textId="1804C807" w:rsidR="002E6FFC" w:rsidRDefault="002E6FFC">
      <w:pPr>
        <w:rPr>
          <w:b/>
          <w:bCs/>
        </w:rPr>
      </w:pPr>
    </w:p>
    <w:p w14:paraId="77C7718E" w14:textId="28E202DC" w:rsidR="002E6FFC" w:rsidRDefault="00D11878">
      <w:pPr>
        <w:jc w:val="center"/>
      </w:pPr>
      <w:r>
        <w:rPr>
          <w:b/>
          <w:bCs/>
        </w:rPr>
        <w:t>(</w:t>
      </w:r>
      <w:r w:rsidRPr="0042725E">
        <w:rPr>
          <w:b/>
          <w:bCs/>
        </w:rPr>
        <w:t xml:space="preserve">Please </w:t>
      </w:r>
      <w:r w:rsidR="00D559A7">
        <w:rPr>
          <w:b/>
          <w:bCs/>
        </w:rPr>
        <w:t>r</w:t>
      </w:r>
      <w:r w:rsidRPr="0042725E">
        <w:rPr>
          <w:b/>
          <w:bCs/>
        </w:rPr>
        <w:t>eturn</w:t>
      </w:r>
      <w:r>
        <w:rPr>
          <w:b/>
          <w:bCs/>
        </w:rPr>
        <w:t xml:space="preserve"> </w:t>
      </w:r>
      <w:r w:rsidR="0042725E">
        <w:rPr>
          <w:b/>
          <w:bCs/>
        </w:rPr>
        <w:t xml:space="preserve">to </w:t>
      </w:r>
      <w:r w:rsidR="00906FAD">
        <w:rPr>
          <w:b/>
          <w:bCs/>
        </w:rPr>
        <w:t xml:space="preserve">Betty Richards at </w:t>
      </w:r>
      <w:r w:rsidR="0042725E">
        <w:rPr>
          <w:b/>
          <w:bCs/>
        </w:rPr>
        <w:t>bmrichards@hfcc.edu</w:t>
      </w:r>
      <w:r>
        <w:rPr>
          <w:b/>
          <w:bCs/>
        </w:rPr>
        <w:t>)</w:t>
      </w:r>
    </w:p>
    <w:p w14:paraId="395C5131" w14:textId="62D5A435" w:rsidR="002E6FFC" w:rsidRDefault="002E6F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733"/>
        <w:gridCol w:w="963"/>
        <w:gridCol w:w="3443"/>
      </w:tblGrid>
      <w:tr w:rsidR="004251B8" w14:paraId="61A2972C" w14:textId="77777777" w:rsidTr="004251B8">
        <w:tc>
          <w:tcPr>
            <w:tcW w:w="1075" w:type="dxa"/>
          </w:tcPr>
          <w:p w14:paraId="328304AC" w14:textId="0A83B0B2" w:rsidR="004251B8" w:rsidRPr="004251B8" w:rsidRDefault="00425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4251B8">
              <w:rPr>
                <w:b/>
                <w:bCs/>
              </w:rPr>
              <w:t>NAME:</w:t>
            </w:r>
          </w:p>
        </w:tc>
        <w:tc>
          <w:tcPr>
            <w:tcW w:w="4770" w:type="dxa"/>
          </w:tcPr>
          <w:p w14:paraId="67570DA7" w14:textId="77777777" w:rsidR="004251B8" w:rsidRDefault="00425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900" w:type="dxa"/>
          </w:tcPr>
          <w:p w14:paraId="11B3B156" w14:textId="011613E6" w:rsidR="004251B8" w:rsidRPr="004251B8" w:rsidRDefault="00425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4251B8">
              <w:rPr>
                <w:b/>
                <w:bCs/>
              </w:rPr>
              <w:t>DATE:</w:t>
            </w:r>
          </w:p>
        </w:tc>
        <w:tc>
          <w:tcPr>
            <w:tcW w:w="3469" w:type="dxa"/>
          </w:tcPr>
          <w:p w14:paraId="35A6F8C6" w14:textId="77777777" w:rsidR="004251B8" w:rsidRDefault="00425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38017D9" w14:textId="5AED7A77" w:rsidR="002E6FFC" w:rsidRDefault="002E6FFC"/>
    <w:p w14:paraId="24DB17E0" w14:textId="24FB974C" w:rsidR="002E6FFC" w:rsidRDefault="002E6FFC"/>
    <w:p w14:paraId="042FAB78" w14:textId="0E8A22D6" w:rsidR="002E6FFC" w:rsidRDefault="00D11878">
      <w:r>
        <w:rPr>
          <w:b/>
          <w:bCs/>
        </w:rPr>
        <w:t xml:space="preserve">Please describe your involvement in the following areas during the </w:t>
      </w:r>
      <w:r w:rsidR="00895DC9">
        <w:rPr>
          <w:b/>
          <w:bCs/>
        </w:rPr>
        <w:t>p</w:t>
      </w:r>
      <w:r>
        <w:rPr>
          <w:b/>
          <w:bCs/>
        </w:rPr>
        <w:t>ast two years</w:t>
      </w:r>
      <w:r w:rsidR="00454866">
        <w:rPr>
          <w:b/>
          <w:bCs/>
        </w:rPr>
        <w:t xml:space="preserve"> since you last completed a self-evaluation (June 2021</w:t>
      </w:r>
      <w:r w:rsidR="004251B8">
        <w:rPr>
          <w:b/>
          <w:bCs/>
        </w:rPr>
        <w:t xml:space="preserve"> – </w:t>
      </w:r>
      <w:r w:rsidR="00454866">
        <w:rPr>
          <w:b/>
          <w:bCs/>
        </w:rPr>
        <w:t>May 2023)</w:t>
      </w:r>
      <w:r>
        <w:rPr>
          <w:b/>
          <w:bCs/>
        </w:rPr>
        <w:t xml:space="preserve">.  </w:t>
      </w:r>
      <w:r w:rsidR="007A7496">
        <w:rPr>
          <w:b/>
          <w:bCs/>
        </w:rPr>
        <w:t xml:space="preserve">The </w:t>
      </w:r>
      <w:r>
        <w:rPr>
          <w:b/>
          <w:bCs/>
        </w:rPr>
        <w:t xml:space="preserve">form </w:t>
      </w:r>
      <w:r w:rsidR="00895DC9">
        <w:rPr>
          <w:b/>
          <w:bCs/>
        </w:rPr>
        <w:t>will</w:t>
      </w:r>
      <w:r>
        <w:rPr>
          <w:b/>
          <w:bCs/>
        </w:rPr>
        <w:t xml:space="preserve"> be </w:t>
      </w:r>
      <w:r w:rsidR="00895DC9">
        <w:rPr>
          <w:b/>
          <w:bCs/>
        </w:rPr>
        <w:t xml:space="preserve">able to be </w:t>
      </w:r>
      <w:r>
        <w:rPr>
          <w:b/>
          <w:bCs/>
        </w:rPr>
        <w:t xml:space="preserve">downloaded </w:t>
      </w:r>
      <w:r w:rsidR="00895DC9">
        <w:rPr>
          <w:b/>
          <w:bCs/>
        </w:rPr>
        <w:t xml:space="preserve">soon </w:t>
      </w:r>
      <w:r>
        <w:rPr>
          <w:b/>
          <w:bCs/>
        </w:rPr>
        <w:t>from the Local 1650 Website</w:t>
      </w:r>
      <w:r w:rsidR="00895DC9">
        <w:rPr>
          <w:b/>
          <w:bCs/>
        </w:rPr>
        <w:t>.</w:t>
      </w:r>
      <w:r w:rsidR="003A334D">
        <w:rPr>
          <w:b/>
          <w:bCs/>
        </w:rPr>
        <w:t xml:space="preserve"> Please complete this form by May 31, 2023.</w:t>
      </w:r>
    </w:p>
    <w:p w14:paraId="33D1CBD3" w14:textId="39E59A8E" w:rsidR="002E6FFC" w:rsidRDefault="002E6FFC">
      <w:pPr>
        <w:rPr>
          <w:b/>
          <w:bCs/>
        </w:rPr>
      </w:pPr>
    </w:p>
    <w:p w14:paraId="66338A3F" w14:textId="77777777" w:rsidR="00895DC9" w:rsidRDefault="00D559A7">
      <w:pPr>
        <w:rPr>
          <w:b/>
          <w:bCs/>
          <w:color w:val="C00000"/>
        </w:rPr>
      </w:pPr>
      <w:r w:rsidRPr="00D559A7">
        <w:rPr>
          <w:b/>
          <w:bCs/>
          <w:color w:val="C00000"/>
        </w:rPr>
        <w:t>Please n</w:t>
      </w:r>
      <w:r w:rsidR="00E4434E" w:rsidRPr="00D559A7">
        <w:rPr>
          <w:b/>
          <w:bCs/>
          <w:color w:val="C00000"/>
        </w:rPr>
        <w:t xml:space="preserve">ote: </w:t>
      </w:r>
      <w:r w:rsidRPr="00D559A7">
        <w:rPr>
          <w:b/>
          <w:bCs/>
          <w:color w:val="C00000"/>
        </w:rPr>
        <w:t>this form</w:t>
      </w:r>
      <w:r w:rsidR="00E4434E" w:rsidRPr="00D559A7">
        <w:rPr>
          <w:b/>
          <w:bCs/>
          <w:color w:val="C00000"/>
        </w:rPr>
        <w:t xml:space="preserve"> does not automatically save </w:t>
      </w:r>
      <w:r w:rsidRPr="00D559A7">
        <w:rPr>
          <w:b/>
          <w:bCs/>
          <w:color w:val="C00000"/>
        </w:rPr>
        <w:t xml:space="preserve">your work. Save this file to your computer before typing </w:t>
      </w:r>
      <w:proofErr w:type="gramStart"/>
      <w:r w:rsidRPr="00D559A7">
        <w:rPr>
          <w:b/>
          <w:bCs/>
          <w:color w:val="C00000"/>
        </w:rPr>
        <w:t>answers, and</w:t>
      </w:r>
      <w:proofErr w:type="gramEnd"/>
      <w:r w:rsidRPr="00D559A7">
        <w:rPr>
          <w:b/>
          <w:bCs/>
          <w:color w:val="C00000"/>
        </w:rPr>
        <w:t xml:space="preserve"> </w:t>
      </w:r>
      <w:r w:rsidRPr="00D559A7">
        <w:rPr>
          <w:b/>
          <w:bCs/>
          <w:color w:val="C00000"/>
          <w:u w:val="single"/>
        </w:rPr>
        <w:t>save frequently</w:t>
      </w:r>
      <w:r w:rsidRPr="00D559A7">
        <w:rPr>
          <w:b/>
          <w:bCs/>
          <w:color w:val="C00000"/>
        </w:rPr>
        <w:t>.</w:t>
      </w:r>
      <w:r w:rsidR="00895DC9">
        <w:rPr>
          <w:b/>
          <w:bCs/>
          <w:color w:val="C00000"/>
        </w:rPr>
        <w:t xml:space="preserve"> </w:t>
      </w:r>
    </w:p>
    <w:p w14:paraId="386704BD" w14:textId="2427A040" w:rsidR="00E4434E" w:rsidRPr="00D559A7" w:rsidRDefault="00895DC9">
      <w:pPr>
        <w:rPr>
          <w:b/>
          <w:bCs/>
          <w:color w:val="C00000"/>
        </w:rPr>
      </w:pPr>
      <w:r w:rsidRPr="00895DC9">
        <w:rPr>
          <w:color w:val="auto"/>
        </w:rPr>
        <w:t>Please</w:t>
      </w:r>
      <w:r w:rsidRPr="00895DC9">
        <w:t xml:space="preserve"> </w:t>
      </w:r>
      <w:r>
        <w:t xml:space="preserve">write </w:t>
      </w:r>
      <w:r>
        <w:t xml:space="preserve">your </w:t>
      </w:r>
      <w:r>
        <w:t>response</w:t>
      </w:r>
      <w:r>
        <w:t xml:space="preserve"> </w:t>
      </w:r>
      <w:r>
        <w:t xml:space="preserve">in </w:t>
      </w:r>
      <w:r>
        <w:t xml:space="preserve">the </w:t>
      </w:r>
      <w:r>
        <w:t>box below</w:t>
      </w:r>
      <w:r>
        <w:t xml:space="preserve"> each question</w:t>
      </w:r>
      <w:r>
        <w:t>, then press the down arrow to go to the next answer box, or just click your mouse into the next box</w:t>
      </w:r>
      <w:r>
        <w:t>.</w:t>
      </w:r>
    </w:p>
    <w:p w14:paraId="12851E18" w14:textId="77777777" w:rsidR="002E6FFC" w:rsidRDefault="002E6FFC">
      <w:pPr>
        <w:rPr>
          <w:b/>
          <w:bCs/>
        </w:rPr>
      </w:pPr>
    </w:p>
    <w:p w14:paraId="17E03A4A" w14:textId="77777777" w:rsidR="002E6FFC" w:rsidRDefault="00D11878">
      <w:pPr>
        <w:tabs>
          <w:tab w:val="left" w:pos="720"/>
          <w:tab w:val="left" w:pos="1440"/>
        </w:tabs>
        <w:ind w:left="1440" w:hanging="1440"/>
        <w:rPr>
          <w:b/>
          <w:bCs/>
        </w:rPr>
      </w:pPr>
      <w:r>
        <w:rPr>
          <w:b/>
          <w:bCs/>
        </w:rPr>
        <w:tab/>
        <w:t>1.</w:t>
      </w:r>
      <w:r>
        <w:rPr>
          <w:b/>
          <w:bCs/>
        </w:rPr>
        <w:tab/>
        <w:t>PROFESSIONAL ASSIGNMENT</w:t>
      </w:r>
    </w:p>
    <w:p w14:paraId="1028EBDF" w14:textId="77777777" w:rsidR="002E6FFC" w:rsidRDefault="002E6FFC">
      <w:pPr>
        <w:rPr>
          <w:b/>
          <w:bCs/>
        </w:rPr>
      </w:pPr>
    </w:p>
    <w:p w14:paraId="0CED8C54" w14:textId="4931A86F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A.</w:t>
      </w:r>
      <w:r>
        <w:tab/>
        <w:t>Course/curriculum/program revision and/or development</w:t>
      </w:r>
      <w:r w:rsidR="004251B8"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4251B8" w14:paraId="4506AF3C" w14:textId="77777777" w:rsidTr="004251B8">
        <w:tc>
          <w:tcPr>
            <w:tcW w:w="9499" w:type="dxa"/>
          </w:tcPr>
          <w:p w14:paraId="465BA646" w14:textId="3B4D21D2" w:rsidR="00E4434E" w:rsidRPr="00F85F76" w:rsidRDefault="00E44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102D1C7B" w14:textId="77777777" w:rsidR="002E6FFC" w:rsidRDefault="002E6FFC"/>
    <w:p w14:paraId="0405925A" w14:textId="77777777" w:rsidR="002E6FFC" w:rsidRDefault="002E6FFC"/>
    <w:p w14:paraId="64CC4290" w14:textId="5B5EE3A5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B.</w:t>
      </w:r>
      <w:r>
        <w:tab/>
        <w:t>Innovations, enhancements, improvements in performance of your professional assignment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CF2C64" w14:paraId="72D0D5E5" w14:textId="77777777" w:rsidTr="00CF2C64">
        <w:tc>
          <w:tcPr>
            <w:tcW w:w="9499" w:type="dxa"/>
          </w:tcPr>
          <w:p w14:paraId="20BC4C89" w14:textId="77777777" w:rsidR="00CF2C64" w:rsidRPr="00F85F76" w:rsidRDefault="00CF2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0B226D2D" w14:textId="77777777" w:rsidR="002E6FFC" w:rsidRDefault="002E6FFC"/>
    <w:p w14:paraId="0B5F69F1" w14:textId="77777777" w:rsidR="002E6FFC" w:rsidRDefault="002E6FFC"/>
    <w:p w14:paraId="666FE876" w14:textId="77777777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C.</w:t>
      </w:r>
      <w:r>
        <w:tab/>
        <w:t>Assessment work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CF2C64" w14:paraId="470E19A9" w14:textId="77777777" w:rsidTr="00CF2C64">
        <w:tc>
          <w:tcPr>
            <w:tcW w:w="9499" w:type="dxa"/>
          </w:tcPr>
          <w:p w14:paraId="1E3A8BB3" w14:textId="77777777" w:rsidR="00CF2C64" w:rsidRPr="00F85F76" w:rsidRDefault="00CF2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6E35F39F" w14:textId="77777777" w:rsidR="002E6FFC" w:rsidRDefault="002E6FFC"/>
    <w:p w14:paraId="79030C0B" w14:textId="77777777" w:rsidR="002E6FFC" w:rsidRDefault="002E6FFC"/>
    <w:p w14:paraId="04F1EAAD" w14:textId="77777777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D.</w:t>
      </w:r>
      <w:r>
        <w:tab/>
        <w:t>Uses made of redirected time, if applicabl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CF2C64" w14:paraId="7C4A8D8C" w14:textId="77777777" w:rsidTr="00CF2C64">
        <w:tc>
          <w:tcPr>
            <w:tcW w:w="9499" w:type="dxa"/>
          </w:tcPr>
          <w:p w14:paraId="47E3769F" w14:textId="77777777" w:rsidR="00CF2C64" w:rsidRPr="00F85F76" w:rsidRDefault="00CF2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4FC498E2" w14:textId="77777777" w:rsidR="002E6FFC" w:rsidRDefault="002E6FFC"/>
    <w:p w14:paraId="7FCCC818" w14:textId="77777777" w:rsidR="002E6FFC" w:rsidRDefault="002E6FFC"/>
    <w:p w14:paraId="6E253B4D" w14:textId="77777777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E.</w:t>
      </w:r>
      <w:r>
        <w:tab/>
        <w:t>Uses made of performance evaluation informatio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CF2C64" w14:paraId="22C12EC9" w14:textId="77777777" w:rsidTr="00CF2C64">
        <w:tc>
          <w:tcPr>
            <w:tcW w:w="9499" w:type="dxa"/>
          </w:tcPr>
          <w:p w14:paraId="74EC27D6" w14:textId="77777777" w:rsidR="00CF2C64" w:rsidRPr="00F85F76" w:rsidRDefault="00CF2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2560D91C" w14:textId="77777777" w:rsidR="002E6FFC" w:rsidRDefault="002E6FFC"/>
    <w:p w14:paraId="20292651" w14:textId="77777777" w:rsidR="002E6FFC" w:rsidRDefault="002E6FFC"/>
    <w:p w14:paraId="65AFACFE" w14:textId="77777777" w:rsidR="002E6FFC" w:rsidRDefault="002E6FFC"/>
    <w:p w14:paraId="1F8C75A0" w14:textId="77777777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F.</w:t>
      </w:r>
      <w:r>
        <w:tab/>
        <w:t>Other activitie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CF2C64" w14:paraId="5108E486" w14:textId="77777777" w:rsidTr="00CF2C64">
        <w:tc>
          <w:tcPr>
            <w:tcW w:w="9499" w:type="dxa"/>
          </w:tcPr>
          <w:p w14:paraId="4DE47928" w14:textId="77777777" w:rsidR="00CF2C64" w:rsidRPr="00F85F76" w:rsidRDefault="00CF2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6A893D6F" w14:textId="77777777" w:rsidR="002E6FFC" w:rsidRDefault="002E6FFC"/>
    <w:p w14:paraId="0258F10E" w14:textId="77777777" w:rsidR="002E6FFC" w:rsidRDefault="002E6FFC"/>
    <w:p w14:paraId="5E5EE134" w14:textId="77777777" w:rsidR="00276A9D" w:rsidRDefault="00276A9D">
      <w:pPr>
        <w:tabs>
          <w:tab w:val="left" w:pos="720"/>
          <w:tab w:val="left" w:pos="1440"/>
        </w:tabs>
        <w:ind w:left="1440" w:hanging="1440"/>
      </w:pPr>
    </w:p>
    <w:p w14:paraId="2456244D" w14:textId="0AB2D651" w:rsidR="002E6FFC" w:rsidRDefault="00F85F76">
      <w:pPr>
        <w:tabs>
          <w:tab w:val="left" w:pos="720"/>
          <w:tab w:val="left" w:pos="1440"/>
        </w:tabs>
        <w:ind w:left="1440" w:hanging="1440"/>
      </w:pPr>
      <w:r>
        <w:rPr>
          <w:b/>
          <w:bCs/>
        </w:rPr>
        <w:tab/>
      </w:r>
      <w:r w:rsidR="00D11878">
        <w:rPr>
          <w:b/>
          <w:bCs/>
        </w:rPr>
        <w:t>2.</w:t>
      </w:r>
      <w:r w:rsidR="00D11878">
        <w:rPr>
          <w:b/>
          <w:bCs/>
        </w:rPr>
        <w:tab/>
        <w:t>COLLEGE SERVICE</w:t>
      </w:r>
    </w:p>
    <w:p w14:paraId="17BB69A7" w14:textId="77777777" w:rsidR="002E6FFC" w:rsidRDefault="002E6FFC"/>
    <w:p w14:paraId="0BD0F0AE" w14:textId="07796CB3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A.</w:t>
      </w:r>
      <w:r>
        <w:tab/>
        <w:t>Committee work (</w:t>
      </w:r>
      <w:r w:rsidR="0002096A">
        <w:t>Faculty</w:t>
      </w:r>
      <w:r>
        <w:t xml:space="preserve"> Organization, </w:t>
      </w:r>
      <w:r w:rsidR="0002096A">
        <w:t>School/Department</w:t>
      </w:r>
      <w:r>
        <w:t>, Local 1650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CA07A0" w14:paraId="247E4679" w14:textId="77777777" w:rsidTr="00963AED">
        <w:tc>
          <w:tcPr>
            <w:tcW w:w="9499" w:type="dxa"/>
          </w:tcPr>
          <w:p w14:paraId="5488F079" w14:textId="77777777" w:rsidR="00CA07A0" w:rsidRPr="00F85F76" w:rsidRDefault="00CA0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69AE01D9" w14:textId="77777777" w:rsidR="002E6FFC" w:rsidRDefault="002E6FFC"/>
    <w:p w14:paraId="747CE03A" w14:textId="77777777" w:rsidR="002E6FFC" w:rsidRDefault="002E6FFC"/>
    <w:p w14:paraId="7836DE4D" w14:textId="63D43EEE" w:rsidR="002E6FFC" w:rsidRDefault="00D11878" w:rsidP="000E3675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B.</w:t>
      </w:r>
      <w:r>
        <w:tab/>
        <w:t>Advising/Mentoring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CA07A0" w14:paraId="574A9046" w14:textId="77777777" w:rsidTr="00963AED">
        <w:tc>
          <w:tcPr>
            <w:tcW w:w="9499" w:type="dxa"/>
          </w:tcPr>
          <w:p w14:paraId="35173B4C" w14:textId="77777777" w:rsidR="00CA07A0" w:rsidRPr="00F85F76" w:rsidRDefault="00CA0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0EBFAA0E" w14:textId="77777777" w:rsidR="002E6FFC" w:rsidRDefault="002E6FFC"/>
    <w:p w14:paraId="105832FE" w14:textId="77777777" w:rsidR="002E6FFC" w:rsidRDefault="002E6FFC"/>
    <w:p w14:paraId="2F2A523C" w14:textId="6BD972E6" w:rsidR="002E6FFC" w:rsidRDefault="00D11878" w:rsidP="000E3675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C.</w:t>
      </w:r>
      <w:r>
        <w:tab/>
        <w:t>Grants sought, obtained, or administered/</w:t>
      </w:r>
      <w:r w:rsidR="0002096A">
        <w:t>d</w:t>
      </w:r>
      <w:r>
        <w:t>onations of equipment/materials secured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963AED" w14:paraId="43E3B10C" w14:textId="77777777" w:rsidTr="00963AED">
        <w:tc>
          <w:tcPr>
            <w:tcW w:w="9499" w:type="dxa"/>
          </w:tcPr>
          <w:p w14:paraId="094C018A" w14:textId="77777777" w:rsidR="00963AED" w:rsidRPr="00F85F76" w:rsidRDefault="00963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05AA6FD9" w14:textId="77777777" w:rsidR="002E6FFC" w:rsidRDefault="002E6FFC"/>
    <w:p w14:paraId="0FB1EF9C" w14:textId="77777777" w:rsidR="002E6FFC" w:rsidRDefault="002E6FFC"/>
    <w:p w14:paraId="11254882" w14:textId="396D9EE2" w:rsidR="002E6FFC" w:rsidRDefault="00D11878" w:rsidP="000E3675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D.</w:t>
      </w:r>
      <w:r>
        <w:tab/>
        <w:t>Voluntary faculty service to student organization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963AED" w14:paraId="4CC87185" w14:textId="77777777" w:rsidTr="00963AED">
        <w:tc>
          <w:tcPr>
            <w:tcW w:w="9499" w:type="dxa"/>
          </w:tcPr>
          <w:p w14:paraId="3BFF50B8" w14:textId="77777777" w:rsidR="00963AED" w:rsidRPr="00F85F76" w:rsidRDefault="00963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5E5B50A2" w14:textId="77777777" w:rsidR="002E6FFC" w:rsidRDefault="002E6FFC"/>
    <w:p w14:paraId="70313389" w14:textId="77777777" w:rsidR="002E6FFC" w:rsidRDefault="002E6FFC"/>
    <w:p w14:paraId="5DA92BE8" w14:textId="254B7491" w:rsidR="00414B0F" w:rsidRDefault="00414B0F" w:rsidP="00414B0F">
      <w:pPr>
        <w:tabs>
          <w:tab w:val="left" w:pos="720"/>
          <w:tab w:val="left" w:pos="1440"/>
          <w:tab w:val="left" w:pos="2160"/>
        </w:tabs>
        <w:ind w:left="2160" w:hanging="2160"/>
      </w:pPr>
      <w:r>
        <w:t xml:space="preserve">                        </w:t>
      </w:r>
      <w:r w:rsidR="001004B3">
        <w:t>E</w:t>
      </w:r>
      <w:r>
        <w:t>.</w:t>
      </w:r>
      <w:r>
        <w:tab/>
        <w:t>Other College servic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963AED" w14:paraId="7557D565" w14:textId="77777777" w:rsidTr="00963AED">
        <w:tc>
          <w:tcPr>
            <w:tcW w:w="9499" w:type="dxa"/>
          </w:tcPr>
          <w:p w14:paraId="6F38E937" w14:textId="77777777" w:rsidR="00963AED" w:rsidRPr="00F85F76" w:rsidRDefault="00963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64E92CB1" w14:textId="77777777" w:rsidR="002E6FFC" w:rsidRDefault="002E6FFC"/>
    <w:p w14:paraId="725E00CA" w14:textId="1B514C08" w:rsidR="00561C6A" w:rsidRDefault="00561C6A"/>
    <w:p w14:paraId="18DE921F" w14:textId="2D98601E" w:rsidR="00561C6A" w:rsidRDefault="00561C6A"/>
    <w:p w14:paraId="418A1C62" w14:textId="5D12DF77" w:rsidR="002E6FFC" w:rsidRDefault="00D11878">
      <w:pPr>
        <w:tabs>
          <w:tab w:val="left" w:pos="720"/>
          <w:tab w:val="left" w:pos="1440"/>
        </w:tabs>
        <w:ind w:left="1440" w:hanging="1440"/>
      </w:pPr>
      <w:r>
        <w:rPr>
          <w:b/>
          <w:bCs/>
        </w:rPr>
        <w:tab/>
        <w:t>3.</w:t>
      </w:r>
      <w:r>
        <w:rPr>
          <w:b/>
          <w:bCs/>
        </w:rPr>
        <w:tab/>
        <w:t xml:space="preserve">PROFESSIONAL </w:t>
      </w:r>
      <w:r w:rsidR="00334564">
        <w:rPr>
          <w:b/>
          <w:bCs/>
        </w:rPr>
        <w:t xml:space="preserve">AND COMMUNITY </w:t>
      </w:r>
      <w:r>
        <w:rPr>
          <w:b/>
          <w:bCs/>
        </w:rPr>
        <w:t>ACTIVITIES</w:t>
      </w:r>
    </w:p>
    <w:p w14:paraId="6A6FC147" w14:textId="77777777" w:rsidR="002E6FFC" w:rsidRDefault="002E6FFC"/>
    <w:p w14:paraId="5C56AD4A" w14:textId="346EBF22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A.</w:t>
      </w:r>
      <w:r>
        <w:tab/>
        <w:t>Professional growth: further study (courses/workshops</w:t>
      </w:r>
      <w:r w:rsidR="00600001">
        <w:t xml:space="preserve"> offered through CTEI or outside </w:t>
      </w:r>
      <w:r w:rsidR="00DE36A0">
        <w:t>bodies</w:t>
      </w:r>
      <w:r>
        <w:t>); updating knowledge of pedagogy, content, practice/clinical skills, or technology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963AED" w14:paraId="702B19EB" w14:textId="77777777" w:rsidTr="00963AED">
        <w:tc>
          <w:tcPr>
            <w:tcW w:w="9499" w:type="dxa"/>
          </w:tcPr>
          <w:p w14:paraId="42BD3871" w14:textId="77777777" w:rsidR="00963AED" w:rsidRPr="00F85F76" w:rsidRDefault="00963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0442CA53" w14:textId="77777777" w:rsidR="002E6FFC" w:rsidRDefault="002E6FFC"/>
    <w:p w14:paraId="4177E828" w14:textId="77777777" w:rsidR="002E6FFC" w:rsidRDefault="002E6FFC"/>
    <w:p w14:paraId="30120FD0" w14:textId="77777777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B.</w:t>
      </w:r>
      <w:r>
        <w:tab/>
        <w:t>Professional publicatio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963AED" w14:paraId="23CF9EF3" w14:textId="77777777" w:rsidTr="00963AED">
        <w:tc>
          <w:tcPr>
            <w:tcW w:w="9499" w:type="dxa"/>
          </w:tcPr>
          <w:p w14:paraId="582BCFCC" w14:textId="77777777" w:rsidR="00963AED" w:rsidRPr="00F85F76" w:rsidRDefault="00963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3FF56AC4" w14:textId="77777777" w:rsidR="002E6FFC" w:rsidRDefault="002E6FFC"/>
    <w:p w14:paraId="7D61DE31" w14:textId="77777777" w:rsidR="002E6FFC" w:rsidRDefault="002E6FFC"/>
    <w:p w14:paraId="2E95E6DA" w14:textId="77777777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C.</w:t>
      </w:r>
      <w:r>
        <w:tab/>
        <w:t>Professional presentations/performance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963AED" w14:paraId="10FB1543" w14:textId="77777777" w:rsidTr="00963AED">
        <w:tc>
          <w:tcPr>
            <w:tcW w:w="9499" w:type="dxa"/>
          </w:tcPr>
          <w:p w14:paraId="18BC75AC" w14:textId="77777777" w:rsidR="00963AED" w:rsidRPr="00F85F76" w:rsidRDefault="00963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47C60626" w14:textId="77777777" w:rsidR="002E6FFC" w:rsidRDefault="002E6FFC"/>
    <w:p w14:paraId="0862EFDD" w14:textId="77777777" w:rsidR="002E6FFC" w:rsidRDefault="002E6FFC"/>
    <w:p w14:paraId="5698964C" w14:textId="77777777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D.</w:t>
      </w:r>
      <w:r>
        <w:tab/>
        <w:t>Professional membership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963AED" w14:paraId="3AA454E2" w14:textId="77777777" w:rsidTr="00963AED">
        <w:tc>
          <w:tcPr>
            <w:tcW w:w="9499" w:type="dxa"/>
          </w:tcPr>
          <w:p w14:paraId="54256BC5" w14:textId="77777777" w:rsidR="00963AED" w:rsidRPr="00F85F76" w:rsidRDefault="00963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36CAD779" w14:textId="77777777" w:rsidR="002E6FFC" w:rsidRDefault="002E6FFC"/>
    <w:p w14:paraId="1EB90C15" w14:textId="7629FB09" w:rsidR="002E6FFC" w:rsidRDefault="002E6FFC" w:rsidP="00553E25">
      <w:pPr>
        <w:ind w:left="1440"/>
      </w:pPr>
    </w:p>
    <w:p w14:paraId="24B2B857" w14:textId="351B4B95" w:rsidR="002E3C2C" w:rsidRDefault="002E3C2C">
      <w:r>
        <w:br w:type="page"/>
      </w:r>
    </w:p>
    <w:p w14:paraId="7756B4FF" w14:textId="77777777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lastRenderedPageBreak/>
        <w:tab/>
      </w:r>
      <w:r>
        <w:tab/>
        <w:t>E.</w:t>
      </w:r>
      <w:r>
        <w:tab/>
        <w:t>Professional association service (offices held, chair/respondent at sessions, committee activity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D559A7" w14:paraId="14927F1A" w14:textId="77777777" w:rsidTr="00D559A7">
        <w:tc>
          <w:tcPr>
            <w:tcW w:w="9499" w:type="dxa"/>
          </w:tcPr>
          <w:p w14:paraId="421E0429" w14:textId="77777777" w:rsidR="00D559A7" w:rsidRPr="00F85F76" w:rsidRDefault="00D55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546AA135" w14:textId="77777777" w:rsidR="002E6FFC" w:rsidRDefault="002E6FFC"/>
    <w:p w14:paraId="6C52DA74" w14:textId="77777777" w:rsidR="002E6FFC" w:rsidRDefault="002E6FFC"/>
    <w:p w14:paraId="520B6F9E" w14:textId="0332FB0F" w:rsidR="002E6FFC" w:rsidRDefault="00D11878" w:rsidP="00553E25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F.</w:t>
      </w:r>
      <w:r>
        <w:tab/>
        <w:t>Professional conference attendanc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F85F76" w14:paraId="3B647334" w14:textId="77777777" w:rsidTr="00F85F76">
        <w:tc>
          <w:tcPr>
            <w:tcW w:w="9499" w:type="dxa"/>
          </w:tcPr>
          <w:p w14:paraId="602D0D4F" w14:textId="77777777" w:rsidR="00F85F76" w:rsidRPr="00F85F76" w:rsidRDefault="00F85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43381F69" w14:textId="41ED49BA" w:rsidR="002E6FFC" w:rsidRDefault="002E6FFC" w:rsidP="000B6E79">
      <w:pPr>
        <w:tabs>
          <w:tab w:val="left" w:pos="720"/>
          <w:tab w:val="left" w:pos="1440"/>
        </w:tabs>
      </w:pPr>
    </w:p>
    <w:p w14:paraId="5B19D16A" w14:textId="77777777" w:rsidR="002E6FFC" w:rsidRDefault="002E6FFC"/>
    <w:p w14:paraId="0883BA49" w14:textId="54342297" w:rsidR="002E6FFC" w:rsidRDefault="00D11878">
      <w:pPr>
        <w:tabs>
          <w:tab w:val="left" w:pos="720"/>
          <w:tab w:val="left" w:pos="1440"/>
          <w:tab w:val="left" w:pos="2160"/>
        </w:tabs>
        <w:ind w:left="2160" w:hanging="2160"/>
      </w:pPr>
      <w:r>
        <w:tab/>
      </w:r>
      <w:r>
        <w:tab/>
        <w:t>G.</w:t>
      </w:r>
      <w:r>
        <w:tab/>
        <w:t>Other professional activitie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F85F76" w14:paraId="477E85EE" w14:textId="77777777" w:rsidTr="00F85F76">
        <w:tc>
          <w:tcPr>
            <w:tcW w:w="9499" w:type="dxa"/>
          </w:tcPr>
          <w:p w14:paraId="3F05403F" w14:textId="7A6C38F4" w:rsidR="00F85F76" w:rsidRPr="00F85F76" w:rsidRDefault="00F85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F1FDF68" w14:textId="77777777" w:rsidR="009C1B39" w:rsidRDefault="009C1B39">
      <w:pPr>
        <w:tabs>
          <w:tab w:val="left" w:pos="720"/>
          <w:tab w:val="left" w:pos="1440"/>
          <w:tab w:val="left" w:pos="2160"/>
        </w:tabs>
        <w:ind w:left="2160" w:hanging="2160"/>
      </w:pPr>
    </w:p>
    <w:p w14:paraId="29CBB40B" w14:textId="0352C7B8" w:rsidR="002E6FFC" w:rsidRDefault="002E6FFC" w:rsidP="00561C6A"/>
    <w:p w14:paraId="06C6E02B" w14:textId="24EBC52F" w:rsidR="002E6FFC" w:rsidRDefault="009C1B39">
      <w:r>
        <w:t xml:space="preserve">                        H.        Community </w:t>
      </w:r>
      <w:r w:rsidR="00F335B2">
        <w:t xml:space="preserve">and Public </w:t>
      </w:r>
      <w:r>
        <w:t xml:space="preserve">Service Activities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F85F76" w14:paraId="55B7D05A" w14:textId="77777777" w:rsidTr="00F85F76">
        <w:tc>
          <w:tcPr>
            <w:tcW w:w="9499" w:type="dxa"/>
          </w:tcPr>
          <w:p w14:paraId="290C3E1E" w14:textId="0E58C0B3" w:rsidR="00F85F76" w:rsidRPr="00F85F76" w:rsidRDefault="00F85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5F563154" w14:textId="77777777" w:rsidR="002E6FFC" w:rsidRDefault="002E6FFC"/>
    <w:p w14:paraId="08AF3BB6" w14:textId="77777777" w:rsidR="002E6FFC" w:rsidRDefault="002E6FFC"/>
    <w:p w14:paraId="45926093" w14:textId="77777777" w:rsidR="002E6FFC" w:rsidRDefault="002E6FFC"/>
    <w:p w14:paraId="1B8FCEBB" w14:textId="0E03931E" w:rsidR="002E6FFC" w:rsidRPr="00561C6A" w:rsidRDefault="00D11878" w:rsidP="009C1B39">
      <w:pPr>
        <w:tabs>
          <w:tab w:val="left" w:pos="720"/>
          <w:tab w:val="left" w:pos="1440"/>
        </w:tabs>
        <w:ind w:left="1440" w:hanging="1440"/>
        <w:rPr>
          <w:b/>
          <w:bCs/>
        </w:rPr>
      </w:pPr>
      <w:r w:rsidRPr="00561C6A">
        <w:rPr>
          <w:b/>
          <w:bCs/>
        </w:rPr>
        <w:t>4.</w:t>
      </w:r>
      <w:r w:rsidRPr="00561C6A">
        <w:rPr>
          <w:b/>
          <w:bCs/>
        </w:rPr>
        <w:tab/>
        <w:t>Please provide any suggestions for improving the Faculty Self Evaluation Form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F85F76" w14:paraId="183008C8" w14:textId="77777777" w:rsidTr="00F85F76">
        <w:tc>
          <w:tcPr>
            <w:tcW w:w="9499" w:type="dxa"/>
          </w:tcPr>
          <w:p w14:paraId="3E3F29B6" w14:textId="77777777" w:rsidR="00F85F76" w:rsidRPr="004527FE" w:rsidRDefault="00F85F76" w:rsidP="00561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6FAA1EA" w14:textId="77777777" w:rsidR="002E6FFC" w:rsidRPr="00561C6A" w:rsidRDefault="002E6FFC" w:rsidP="00561C6A">
      <w:pPr>
        <w:tabs>
          <w:tab w:val="left" w:pos="720"/>
          <w:tab w:val="left" w:pos="1440"/>
        </w:tabs>
        <w:ind w:left="1440" w:hanging="1440"/>
        <w:rPr>
          <w:b/>
          <w:bCs/>
        </w:rPr>
      </w:pPr>
    </w:p>
    <w:p w14:paraId="6391EC44" w14:textId="77777777" w:rsidR="002E6FFC" w:rsidRDefault="002E6FFC"/>
    <w:p w14:paraId="7021D8AC" w14:textId="77777777" w:rsidR="002E6FFC" w:rsidRDefault="002E6FFC"/>
    <w:p w14:paraId="5D8234DF" w14:textId="071D11A3" w:rsidR="002E6FFC" w:rsidRPr="00561C6A" w:rsidRDefault="00D11878">
      <w:pPr>
        <w:tabs>
          <w:tab w:val="left" w:pos="720"/>
          <w:tab w:val="left" w:pos="1440"/>
        </w:tabs>
        <w:ind w:left="1440" w:hanging="1440"/>
        <w:rPr>
          <w:b/>
          <w:bCs/>
        </w:rPr>
      </w:pPr>
      <w:r w:rsidRPr="00561C6A">
        <w:rPr>
          <w:b/>
          <w:bCs/>
        </w:rPr>
        <w:t>5.</w:t>
      </w:r>
      <w:r w:rsidRPr="00561C6A">
        <w:rPr>
          <w:b/>
          <w:bCs/>
        </w:rPr>
        <w:tab/>
        <w:t>Please provide any suggestions for improving the Student Evaluation of Instruction Form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499"/>
      </w:tblGrid>
      <w:tr w:rsidR="00F85F76" w14:paraId="59C81E30" w14:textId="77777777" w:rsidTr="00F85F76">
        <w:tc>
          <w:tcPr>
            <w:tcW w:w="9499" w:type="dxa"/>
          </w:tcPr>
          <w:p w14:paraId="56F395D6" w14:textId="65D9A177" w:rsidR="004527FE" w:rsidRPr="004527FE" w:rsidRDefault="00452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6733288D" w14:textId="77777777" w:rsidR="002E6FFC" w:rsidRPr="00561C6A" w:rsidRDefault="002E6FFC">
      <w:pPr>
        <w:rPr>
          <w:b/>
          <w:bCs/>
        </w:rPr>
      </w:pPr>
    </w:p>
    <w:p w14:paraId="5A18DAF5" w14:textId="20A2F46A" w:rsidR="002E6FFC" w:rsidRPr="008F7132" w:rsidRDefault="00D11878">
      <w:pPr>
        <w:pStyle w:val="Defaul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Arial Unicode MS" w:hAnsi="Arial Unicode MS"/>
          <w:color w:val="666666"/>
          <w:sz w:val="26"/>
          <w:szCs w:val="26"/>
          <w:shd w:val="clear" w:color="auto" w:fill="FFFFFF"/>
        </w:rPr>
        <w:br/>
      </w:r>
      <w:r w:rsidRPr="008F71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urther Comment</w:t>
      </w:r>
      <w:r w:rsidRPr="008F713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2A40CCB4" w14:textId="2BAAA004" w:rsidR="00F85F76" w:rsidRPr="0088759C" w:rsidRDefault="00D11878">
      <w:pPr>
        <w:pStyle w:val="Default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887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ase include any further information you would like to include about your service to the College over the last two yea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85F76" w14:paraId="6FF21428" w14:textId="77777777" w:rsidTr="00F85F76">
        <w:tc>
          <w:tcPr>
            <w:tcW w:w="10214" w:type="dxa"/>
          </w:tcPr>
          <w:p w14:paraId="16FFD744" w14:textId="57B2E980" w:rsidR="00F85F76" w:rsidRPr="00F85F76" w:rsidRDefault="00F85F7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</w:p>
        </w:tc>
      </w:tr>
    </w:tbl>
    <w:p w14:paraId="160BF2BC" w14:textId="7033EE7C" w:rsidR="002E6FFC" w:rsidRDefault="002E6FFC">
      <w:pPr>
        <w:pStyle w:val="Defaul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14:paraId="1351107F" w14:textId="77777777" w:rsidR="00F85F76" w:rsidRDefault="00F85F76">
      <w:pPr>
        <w:pStyle w:val="Defaul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14:paraId="12AF2FFF" w14:textId="05B4C279" w:rsidR="00F85F76" w:rsidRPr="0088759C" w:rsidRDefault="00D11878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887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you have concerns, comments, or suggestions about your union representation over the last couple of years, please include them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85F76" w14:paraId="3C9E5DE4" w14:textId="77777777" w:rsidTr="00F85F76">
        <w:tc>
          <w:tcPr>
            <w:tcW w:w="10214" w:type="dxa"/>
          </w:tcPr>
          <w:p w14:paraId="1C4921B2" w14:textId="40BEFAAB" w:rsidR="00F85F76" w:rsidRDefault="00F85F7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36BDEAD" w14:textId="16854B87" w:rsidR="002E6FFC" w:rsidRDefault="002E6FFC">
      <w:pPr>
        <w:pStyle w:val="Default"/>
      </w:pPr>
    </w:p>
    <w:sectPr w:rsidR="002E6FFC" w:rsidSect="00D5257A">
      <w:footerReference w:type="default" r:id="rId8"/>
      <w:headerReference w:type="first" r:id="rId9"/>
      <w:footerReference w:type="first" r:id="rId10"/>
      <w:pgSz w:w="12240" w:h="15840" w:code="1"/>
      <w:pgMar w:top="1152" w:right="1008" w:bottom="662" w:left="1008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E43E8" w14:textId="77777777" w:rsidR="005A7004" w:rsidRDefault="005A7004" w:rsidP="000E3675">
      <w:r>
        <w:separator/>
      </w:r>
    </w:p>
  </w:endnote>
  <w:endnote w:type="continuationSeparator" w:id="0">
    <w:p w14:paraId="7176BD40" w14:textId="77777777" w:rsidR="005A7004" w:rsidRDefault="005A7004" w:rsidP="000E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FB24D" w14:textId="1175A30F" w:rsidR="002E6FFC" w:rsidRDefault="00B50244" w:rsidP="00AC6D26">
    <w:pPr>
      <w:pStyle w:val="Footer"/>
      <w:tabs>
        <w:tab w:val="clear" w:pos="8640"/>
        <w:tab w:val="right" w:pos="9810"/>
      </w:tabs>
    </w:pPr>
    <w:r w:rsidRPr="00B50244">
      <w:rPr>
        <w:rFonts w:ascii="Arial Narrow" w:hAnsi="Arial Narrow"/>
        <w:sz w:val="16"/>
        <w:szCs w:val="16"/>
      </w:rPr>
      <w:fldChar w:fldCharType="begin"/>
    </w:r>
    <w:r w:rsidRPr="00B50244">
      <w:rPr>
        <w:rFonts w:ascii="Arial Narrow" w:hAnsi="Arial Narrow"/>
        <w:sz w:val="16"/>
        <w:szCs w:val="16"/>
      </w:rPr>
      <w:instrText xml:space="preserve"> FILENAME  \p  \* MERGEFORMAT </w:instrText>
    </w:r>
    <w:r w:rsidRPr="00B50244">
      <w:rPr>
        <w:rFonts w:ascii="Arial Narrow" w:hAnsi="Arial Narrow"/>
        <w:sz w:val="16"/>
        <w:szCs w:val="16"/>
      </w:rPr>
      <w:fldChar w:fldCharType="separate"/>
    </w:r>
    <w:r w:rsidR="0088759C">
      <w:rPr>
        <w:rFonts w:ascii="Arial Narrow" w:hAnsi="Arial Narrow"/>
        <w:noProof/>
        <w:sz w:val="16"/>
        <w:szCs w:val="16"/>
      </w:rPr>
      <w:t>E:\LOCAL 1650 - as of 6-6-2022\HFC\EVALUATIONS\SELF-EVALUATIONS\BLANK SELF EVAL FORM Revised 3-21-23.docx</w:t>
    </w:r>
    <w:r w:rsidRPr="00B50244">
      <w:rPr>
        <w:rFonts w:ascii="Arial Narrow" w:hAnsi="Arial Narrow"/>
        <w:sz w:val="16"/>
        <w:szCs w:val="16"/>
      </w:rPr>
      <w:fldChar w:fldCharType="end"/>
    </w:r>
    <w:r w:rsidR="00AC6D26" w:rsidRPr="00B50244">
      <w:rPr>
        <w:rFonts w:ascii="Arial Narrow" w:hAnsi="Arial Narrow"/>
        <w:sz w:val="16"/>
        <w:szCs w:val="16"/>
      </w:rPr>
      <w:tab/>
    </w:r>
    <w:r w:rsidR="00A14DDB">
      <w:t xml:space="preserve">Page </w:t>
    </w:r>
    <w:r w:rsidR="00A14DDB">
      <w:rPr>
        <w:b/>
        <w:bCs/>
      </w:rPr>
      <w:fldChar w:fldCharType="begin"/>
    </w:r>
    <w:r w:rsidR="00A14DDB">
      <w:rPr>
        <w:b/>
        <w:bCs/>
      </w:rPr>
      <w:instrText xml:space="preserve"> PAGE  \* Arabic  \* MERGEFORMAT </w:instrText>
    </w:r>
    <w:r w:rsidR="00A14DDB">
      <w:rPr>
        <w:b/>
        <w:bCs/>
      </w:rPr>
      <w:fldChar w:fldCharType="separate"/>
    </w:r>
    <w:r w:rsidR="00A14DDB">
      <w:rPr>
        <w:b/>
        <w:bCs/>
        <w:noProof/>
      </w:rPr>
      <w:t>1</w:t>
    </w:r>
    <w:r w:rsidR="00A14DDB">
      <w:rPr>
        <w:b/>
        <w:bCs/>
      </w:rPr>
      <w:fldChar w:fldCharType="end"/>
    </w:r>
    <w:r w:rsidR="00A14DDB">
      <w:t xml:space="preserve"> of </w:t>
    </w:r>
    <w:r w:rsidR="00A14DDB">
      <w:rPr>
        <w:b/>
        <w:bCs/>
      </w:rPr>
      <w:fldChar w:fldCharType="begin"/>
    </w:r>
    <w:r w:rsidR="00A14DDB">
      <w:rPr>
        <w:b/>
        <w:bCs/>
      </w:rPr>
      <w:instrText xml:space="preserve"> NUMPAGES  \* Arabic  \* MERGEFORMAT </w:instrText>
    </w:r>
    <w:r w:rsidR="00A14DDB">
      <w:rPr>
        <w:b/>
        <w:bCs/>
      </w:rPr>
      <w:fldChar w:fldCharType="separate"/>
    </w:r>
    <w:r w:rsidR="00A14DDB">
      <w:rPr>
        <w:b/>
        <w:bCs/>
        <w:noProof/>
      </w:rPr>
      <w:t>2</w:t>
    </w:r>
    <w:r w:rsidR="00A14DDB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68F6C" w14:textId="0ABE8E2D" w:rsidR="00AE53AB" w:rsidRDefault="00A14DDB" w:rsidP="000E3675">
    <w:pPr>
      <w:pStyle w:val="Footer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AEDFD" w14:textId="77777777" w:rsidR="005A7004" w:rsidRDefault="005A7004" w:rsidP="000E3675">
      <w:r>
        <w:separator/>
      </w:r>
    </w:p>
  </w:footnote>
  <w:footnote w:type="continuationSeparator" w:id="0">
    <w:p w14:paraId="17A959D0" w14:textId="77777777" w:rsidR="005A7004" w:rsidRDefault="005A7004" w:rsidP="000E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3A66E" w14:textId="4AE2C069" w:rsidR="00AE53AB" w:rsidRDefault="00A14DDB" w:rsidP="000E3675">
    <w:pPr>
      <w:pStyle w:val="Header"/>
    </w:pPr>
    <w:r>
      <w:rPr>
        <w:noProof/>
        <w:vertAlign w:val="subscript"/>
      </w:rPr>
      <w:drawing>
        <wp:inline distT="0" distB="0" distL="0" distR="0" wp14:anchorId="3B8136B4" wp14:editId="06CF42FA">
          <wp:extent cx="6492240" cy="1371600"/>
          <wp:effectExtent l="0" t="0" r="3810" b="0"/>
          <wp:docPr id="2" name="Picture 2" descr="HFCC-FT_letterhead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FCC-FT_letterhead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44CBC"/>
    <w:multiLevelType w:val="hybridMultilevel"/>
    <w:tmpl w:val="EC8A10CC"/>
    <w:numStyleLink w:val="Numbered"/>
  </w:abstractNum>
  <w:abstractNum w:abstractNumId="1" w15:restartNumberingAfterBreak="0">
    <w:nsid w:val="3F985B90"/>
    <w:multiLevelType w:val="hybridMultilevel"/>
    <w:tmpl w:val="EC8A10CC"/>
    <w:styleLink w:val="Numbered"/>
    <w:lvl w:ilvl="0" w:tplc="B5CCE3DC">
      <w:start w:val="1"/>
      <w:numFmt w:val="decimal"/>
      <w:lvlText w:val="%1."/>
      <w:lvlJc w:val="left"/>
      <w:pPr>
        <w:ind w:left="55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CA0A">
      <w:start w:val="1"/>
      <w:numFmt w:val="decimal"/>
      <w:lvlText w:val="%2."/>
      <w:lvlJc w:val="left"/>
      <w:pPr>
        <w:ind w:left="77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58C500">
      <w:start w:val="1"/>
      <w:numFmt w:val="decimal"/>
      <w:lvlText w:val="%3."/>
      <w:lvlJc w:val="left"/>
      <w:pPr>
        <w:ind w:left="99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48B7A">
      <w:start w:val="1"/>
      <w:numFmt w:val="decimal"/>
      <w:lvlText w:val="%4."/>
      <w:lvlJc w:val="left"/>
      <w:pPr>
        <w:ind w:left="121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7AC9EA">
      <w:start w:val="1"/>
      <w:numFmt w:val="decimal"/>
      <w:lvlText w:val="%5."/>
      <w:lvlJc w:val="left"/>
      <w:pPr>
        <w:ind w:left="143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56EBA8">
      <w:start w:val="1"/>
      <w:numFmt w:val="decimal"/>
      <w:lvlText w:val="%6."/>
      <w:lvlJc w:val="left"/>
      <w:pPr>
        <w:ind w:left="165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9A0012">
      <w:start w:val="1"/>
      <w:numFmt w:val="decimal"/>
      <w:lvlText w:val="%7."/>
      <w:lvlJc w:val="left"/>
      <w:pPr>
        <w:ind w:left="187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BA716E">
      <w:start w:val="1"/>
      <w:numFmt w:val="decimal"/>
      <w:lvlText w:val="%8."/>
      <w:lvlJc w:val="left"/>
      <w:pPr>
        <w:ind w:left="209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04461C">
      <w:start w:val="1"/>
      <w:numFmt w:val="decimal"/>
      <w:lvlText w:val="%9."/>
      <w:lvlJc w:val="left"/>
      <w:pPr>
        <w:ind w:left="231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C"/>
    <w:rsid w:val="0002096A"/>
    <w:rsid w:val="00023342"/>
    <w:rsid w:val="000B188C"/>
    <w:rsid w:val="000B6E79"/>
    <w:rsid w:val="000E3675"/>
    <w:rsid w:val="001004B3"/>
    <w:rsid w:val="00107CB9"/>
    <w:rsid w:val="00160CAE"/>
    <w:rsid w:val="001714F9"/>
    <w:rsid w:val="00207C50"/>
    <w:rsid w:val="00267077"/>
    <w:rsid w:val="00276A9D"/>
    <w:rsid w:val="002D136E"/>
    <w:rsid w:val="002E3C2C"/>
    <w:rsid w:val="002E3DD0"/>
    <w:rsid w:val="002E6FFC"/>
    <w:rsid w:val="00332EA8"/>
    <w:rsid w:val="00334564"/>
    <w:rsid w:val="003A334D"/>
    <w:rsid w:val="00414B0F"/>
    <w:rsid w:val="004251B8"/>
    <w:rsid w:val="0042725E"/>
    <w:rsid w:val="004527FE"/>
    <w:rsid w:val="00454866"/>
    <w:rsid w:val="00465D9D"/>
    <w:rsid w:val="004A4942"/>
    <w:rsid w:val="00531BCA"/>
    <w:rsid w:val="00532CC0"/>
    <w:rsid w:val="00553E25"/>
    <w:rsid w:val="00561C6A"/>
    <w:rsid w:val="005A7004"/>
    <w:rsid w:val="005E0EC7"/>
    <w:rsid w:val="00600001"/>
    <w:rsid w:val="00617931"/>
    <w:rsid w:val="006F57B9"/>
    <w:rsid w:val="00717B45"/>
    <w:rsid w:val="00772C64"/>
    <w:rsid w:val="007851BC"/>
    <w:rsid w:val="007A7496"/>
    <w:rsid w:val="00843756"/>
    <w:rsid w:val="00876239"/>
    <w:rsid w:val="0088759C"/>
    <w:rsid w:val="00895DC9"/>
    <w:rsid w:val="008F7132"/>
    <w:rsid w:val="00905FD1"/>
    <w:rsid w:val="00906FAD"/>
    <w:rsid w:val="00963AED"/>
    <w:rsid w:val="009C1B39"/>
    <w:rsid w:val="009F48FC"/>
    <w:rsid w:val="00A14DDB"/>
    <w:rsid w:val="00A81DE8"/>
    <w:rsid w:val="00AC6D26"/>
    <w:rsid w:val="00AE53AB"/>
    <w:rsid w:val="00B50244"/>
    <w:rsid w:val="00BB33D9"/>
    <w:rsid w:val="00BF2148"/>
    <w:rsid w:val="00C416AF"/>
    <w:rsid w:val="00CA07A0"/>
    <w:rsid w:val="00CF2C64"/>
    <w:rsid w:val="00D11878"/>
    <w:rsid w:val="00D32573"/>
    <w:rsid w:val="00D5257A"/>
    <w:rsid w:val="00D559A7"/>
    <w:rsid w:val="00D944B8"/>
    <w:rsid w:val="00DB62D8"/>
    <w:rsid w:val="00DE36A0"/>
    <w:rsid w:val="00DF4E1C"/>
    <w:rsid w:val="00E4434E"/>
    <w:rsid w:val="00EA4374"/>
    <w:rsid w:val="00EB743A"/>
    <w:rsid w:val="00F326B7"/>
    <w:rsid w:val="00F335B2"/>
    <w:rsid w:val="00F35F62"/>
    <w:rsid w:val="00F66057"/>
    <w:rsid w:val="00F74F23"/>
    <w:rsid w:val="00F85F76"/>
    <w:rsid w:val="00F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3D0318"/>
  <w15:docId w15:val="{F7F1D24D-54B3-9D48-834A-1696FE21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E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C7"/>
    <w:rPr>
      <w:color w:val="000000"/>
      <w:sz w:val="18"/>
      <w:szCs w:val="18"/>
      <w:u w:color="000000"/>
    </w:rPr>
  </w:style>
  <w:style w:type="table" w:styleId="TableGrid">
    <w:name w:val="Table Grid"/>
    <w:basedOn w:val="TableNormal"/>
    <w:uiPriority w:val="39"/>
    <w:rsid w:val="0042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A0FC-E690-4340-8759-A3B5CA5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Richards</dc:creator>
  <cp:lastModifiedBy>Betty Richards</cp:lastModifiedBy>
  <cp:revision>15</cp:revision>
  <cp:lastPrinted>2023-03-23T14:18:00Z</cp:lastPrinted>
  <dcterms:created xsi:type="dcterms:W3CDTF">2023-03-22T13:48:00Z</dcterms:created>
  <dcterms:modified xsi:type="dcterms:W3CDTF">2023-03-23T14:19:00Z</dcterms:modified>
</cp:coreProperties>
</file>